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4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0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3:</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viduals and organizations providing certain services and liability in connection with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3.004 and 153.047, Natural Resources Code, are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w:t>
      </w:r>
      <w:r>
        <w:rPr>
          <w:strike/>
        </w:rPr>
        <w:t xml:space="preserve">:</w:t>
      </w:r>
    </w:p>
    <w:p w:rsidR="003F3435" w:rsidRDefault="0032493E">
      <w:pPr>
        <w:spacing w:line="480" w:lineRule="auto"/>
        <w:ind w:firstLine="2160"/>
        <w:jc w:val="both"/>
      </w:pPr>
      <w:r>
        <w:t xml:space="preserve">[</w:t>
      </w:r>
      <w:r>
        <w:rPr>
          <w:strike/>
        </w:rPr>
        <w:t xml:space="preserve">(A)</w:t>
      </w:r>
      <w:r>
        <w:t xml:space="preserve">] at least one certified and insured prescribed burn manager is present on site during the conduct of the prescribed burn;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burn be conducted by the members of a prescribed burning organization;</w:t>
      </w:r>
      <w:r>
        <w:t xml:space="preserve">]</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w:t>
      </w:r>
      <w:r>
        <w:rPr>
          <w:strike/>
        </w:rPr>
        <w:t xml:space="preserve">:</w:t>
      </w:r>
    </w:p>
    <w:p w:rsidR="003F3435" w:rsidRDefault="0032493E">
      <w:pPr>
        <w:spacing w:line="480" w:lineRule="auto"/>
        <w:ind w:firstLine="1440"/>
        <w:jc w:val="both"/>
      </w:pPr>
      <w:r>
        <w:t xml:space="preserve">[</w:t>
      </w:r>
      <w:r>
        <w:rPr>
          <w:strike/>
        </w:rPr>
        <w:t xml:space="preserve">(1)</w:t>
      </w:r>
      <w:r>
        <w:t xml:space="preserve">] under the supervision of a certified and insured prescribed burn manag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members of a prescribed burning organiz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burn is conducted under the supervision of a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53, Natural Resources Code, is amended by adding Section 15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3.</w:t>
      </w:r>
      <w:r>
        <w:rPr>
          <w:u w:val="single"/>
        </w:rPr>
        <w:t xml:space="preserve"> </w:t>
      </w:r>
      <w:r>
        <w:rPr>
          <w:u w:val="single"/>
        </w:rPr>
        <w:t xml:space="preserve"> </w:t>
      </w:r>
      <w:r>
        <w:rPr>
          <w:u w:val="single"/>
        </w:rPr>
        <w:t xml:space="preserve">LIABILITY REGARDING CERTAIN PRESCRIBED BURNS.  (a)  In this section, "burn boss"</w:t>
      </w:r>
      <w:r>
        <w:rPr>
          <w:u w:val="single"/>
        </w:rPr>
        <w:t xml:space="preserve"> </w:t>
      </w:r>
      <w:r>
        <w:rPr>
          <w:u w:val="single"/>
        </w:rPr>
        <w:t xml:space="preserve">means an individual responsible for directing a prescribed burn under a written prescription plan described by Section 153.04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prescribed burn is conducted in accordance with a written prescription plan described by Subsection (d) and Section 153.047, a person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burn b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s 153.081 and 153.082, a person other than the burn boss, including a person assisting or acting under the direction of the burn boss,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s gross negligence or intentionally causes the property damage, personal injury, or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if the burn boss is not the owner, lessee, or occupant of the land on which the burn is conducted, the written prescriptio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atu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rn bo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lessee, or occupant of the land on which the burn is cond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acknowledging li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to create a cause of action or to create a standard of care, obligation, or duty that forms the basis of a cause of a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3.001(3) and 153.049, Natural Resourc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